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0374E" w14:textId="11164378" w:rsidR="00D95369" w:rsidRDefault="00D95369">
      <w:r>
        <w:t>{{FULL_NAME}}</w:t>
      </w:r>
    </w:p>
    <w:p w14:paraId="4FCC7845" w14:textId="5A809490" w:rsidR="00D95369" w:rsidRDefault="00D95369">
      <w:r>
        <w:t>{{WITNESS_1_NAME}}</w:t>
      </w:r>
    </w:p>
    <w:p w14:paraId="7C181FB8" w14:textId="7397B922" w:rsidR="00D95369" w:rsidRDefault="00D95369">
      <w:r>
        <w:t>{{WITNESS_1_EMAIL}}</w:t>
      </w:r>
    </w:p>
    <w:p w14:paraId="5D6E9011" w14:textId="6E0B25F8" w:rsidR="00D95369" w:rsidRDefault="00D95369">
      <w:r>
        <w:t>{{WITNESS_2_NAME}}</w:t>
      </w:r>
    </w:p>
    <w:p w14:paraId="295F72A3" w14:textId="49A096C9" w:rsidR="00D95369" w:rsidRDefault="00D95369">
      <w:r>
        <w:t>{{WITNESS_2_EMAIL}}</w:t>
      </w:r>
    </w:p>
    <w:p w14:paraId="223CC9CB" w14:textId="77777777" w:rsidR="00D95369" w:rsidRDefault="00D95369"/>
    <w:p w14:paraId="3164E2A7" w14:textId="77777777" w:rsidR="00D95369" w:rsidRDefault="00D95369"/>
    <w:sectPr w:rsidR="00D953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3391589">
    <w:abstractNumId w:val="8"/>
  </w:num>
  <w:num w:numId="2" w16cid:durableId="1423187163">
    <w:abstractNumId w:val="6"/>
  </w:num>
  <w:num w:numId="3" w16cid:durableId="585000867">
    <w:abstractNumId w:val="5"/>
  </w:num>
  <w:num w:numId="4" w16cid:durableId="983972371">
    <w:abstractNumId w:val="4"/>
  </w:num>
  <w:num w:numId="5" w16cid:durableId="229579913">
    <w:abstractNumId w:val="7"/>
  </w:num>
  <w:num w:numId="6" w16cid:durableId="566116611">
    <w:abstractNumId w:val="3"/>
  </w:num>
  <w:num w:numId="7" w16cid:durableId="659895503">
    <w:abstractNumId w:val="2"/>
  </w:num>
  <w:num w:numId="8" w16cid:durableId="1017659685">
    <w:abstractNumId w:val="1"/>
  </w:num>
  <w:num w:numId="9" w16cid:durableId="54121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1812"/>
    <w:rsid w:val="00A356AF"/>
    <w:rsid w:val="00AA1D8D"/>
    <w:rsid w:val="00B47730"/>
    <w:rsid w:val="00CB0664"/>
    <w:rsid w:val="00D953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86FF4"/>
  <w14:defaultImageDpi w14:val="300"/>
  <w15:docId w15:val="{910C791C-DA87-7848-B394-0FEC342C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@payitforward.africa</cp:lastModifiedBy>
  <cp:revision>2</cp:revision>
  <dcterms:created xsi:type="dcterms:W3CDTF">2013-12-23T23:15:00Z</dcterms:created>
  <dcterms:modified xsi:type="dcterms:W3CDTF">2025-10-24T13:23:00Z</dcterms:modified>
  <cp:category/>
</cp:coreProperties>
</file>